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AC" w:rsidRPr="00E355E3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406AC" w:rsidRPr="00E355E3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E355E3">
        <w:rPr>
          <w:rFonts w:ascii="Times New Roman" w:hAnsi="Times New Roman" w:cs="Times New Roman"/>
          <w:b/>
          <w:bCs/>
          <w:sz w:val="32"/>
          <w:szCs w:val="32"/>
          <w:lang w:val="de-DE"/>
        </w:rPr>
        <w:t>Tööde album</w:t>
      </w:r>
    </w:p>
    <w:p w:rsidR="000406AC" w:rsidRPr="00E355E3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E355E3">
        <w:rPr>
          <w:rFonts w:ascii="Times New Roman" w:hAnsi="Times New Roman" w:cs="Times New Roman"/>
          <w:b/>
          <w:bCs/>
          <w:sz w:val="32"/>
          <w:szCs w:val="32"/>
          <w:lang w:val="de-DE"/>
        </w:rPr>
        <w:t>Restaureerimisprotokoll</w:t>
      </w:r>
    </w:p>
    <w:p w:rsidR="000406AC" w:rsidRPr="00E355E3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0406AC" w:rsidRPr="00E355E3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E355E3">
        <w:rPr>
          <w:rFonts w:ascii="Times New Roman" w:hAnsi="Times New Roman" w:cs="Times New Roman"/>
          <w:sz w:val="24"/>
          <w:szCs w:val="24"/>
          <w:lang w:val="de-DE"/>
        </w:rPr>
        <w:t>AnneliSaarepuu</w:t>
      </w:r>
    </w:p>
    <w:p w:rsidR="00D55AF0" w:rsidRPr="00E355E3" w:rsidRDefault="00E355E3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fldChar w:fldCharType="begin"/>
      </w:r>
      <w:r>
        <w:instrText xml:space="preserve"> HYPERLINK "mailto:saarepuu.a@gmail.com" </w:instrText>
      </w:r>
      <w:r>
        <w:fldChar w:fldCharType="separate"/>
      </w:r>
      <w:r w:rsidR="00D55AF0" w:rsidRPr="00E355E3">
        <w:rPr>
          <w:rStyle w:val="Hperlink"/>
          <w:rFonts w:ascii="Times New Roman" w:hAnsi="Times New Roman" w:cs="Times New Roman"/>
          <w:sz w:val="24"/>
          <w:szCs w:val="24"/>
          <w:lang w:val="de-DE"/>
        </w:rPr>
        <w:t>saarepuu.a@gmail.com</w:t>
      </w:r>
      <w:r>
        <w:rPr>
          <w:rStyle w:val="Hperlink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D55AF0" w:rsidRPr="00E355E3" w:rsidRDefault="00D55AF0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06AC">
        <w:rPr>
          <w:rFonts w:ascii="Times New Roman" w:hAnsi="Times New Roman" w:cs="Times New Roman"/>
          <w:sz w:val="24"/>
          <w:szCs w:val="24"/>
          <w:lang w:val="en-US"/>
        </w:rPr>
        <w:t>Teostajanimi</w:t>
      </w:r>
      <w:proofErr w:type="spellEnd"/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de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viduaalõ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06AC">
        <w:rPr>
          <w:rFonts w:ascii="Times New Roman" w:hAnsi="Times New Roman" w:cs="Times New Roman"/>
          <w:sz w:val="24"/>
          <w:szCs w:val="24"/>
          <w:lang w:val="en-US"/>
        </w:rPr>
        <w:t>Ametinimetus</w:t>
      </w:r>
      <w:proofErr w:type="spellEnd"/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406AC">
        <w:rPr>
          <w:rFonts w:ascii="Times New Roman" w:hAnsi="Times New Roman" w:cs="Times New Roman"/>
          <w:sz w:val="24"/>
          <w:szCs w:val="24"/>
          <w:lang w:val="en-US"/>
        </w:rPr>
        <w:t xml:space="preserve">Tartu </w:t>
      </w:r>
      <w:proofErr w:type="spellStart"/>
      <w:r w:rsidRPr="000406AC">
        <w:rPr>
          <w:rFonts w:ascii="Times New Roman" w:hAnsi="Times New Roman" w:cs="Times New Roman"/>
          <w:sz w:val="24"/>
          <w:szCs w:val="24"/>
          <w:lang w:val="en-US"/>
        </w:rPr>
        <w:t>KõrgemKunstikool</w:t>
      </w:r>
      <w:proofErr w:type="spellEnd"/>
    </w:p>
    <w:p w:rsidR="000406AC" w:rsidRPr="00E355E3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E355E3">
        <w:rPr>
          <w:rFonts w:ascii="Times New Roman" w:hAnsi="Times New Roman" w:cs="Times New Roman"/>
          <w:sz w:val="24"/>
          <w:szCs w:val="24"/>
          <w:lang w:val="de-DE"/>
        </w:rPr>
        <w:t>Töödeläbiviimisekoht (asutus/osakond)</w:t>
      </w:r>
    </w:p>
    <w:p w:rsidR="000406AC" w:rsidRPr="00E355E3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AC">
        <w:rPr>
          <w:rFonts w:ascii="Times New Roman" w:hAnsi="Times New Roman" w:cs="Times New Roman"/>
          <w:sz w:val="24"/>
          <w:szCs w:val="24"/>
        </w:rPr>
        <w:t>Annes Hermann</w:t>
      </w:r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AC">
        <w:rPr>
          <w:rFonts w:ascii="Times New Roman" w:hAnsi="Times New Roman" w:cs="Times New Roman"/>
          <w:sz w:val="24"/>
          <w:szCs w:val="24"/>
        </w:rPr>
        <w:t>mööbl osak. assistent meister</w:t>
      </w:r>
    </w:p>
    <w:p w:rsid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06AC">
        <w:rPr>
          <w:rFonts w:ascii="Times New Roman" w:hAnsi="Times New Roman" w:cs="Times New Roman"/>
          <w:sz w:val="24"/>
          <w:szCs w:val="24"/>
          <w:lang w:val="en-US"/>
        </w:rPr>
        <w:t>Juhendaja</w:t>
      </w:r>
      <w:proofErr w:type="spellEnd"/>
      <w:r w:rsidRPr="000406AC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0406AC">
        <w:rPr>
          <w:rFonts w:ascii="Times New Roman" w:hAnsi="Times New Roman" w:cs="Times New Roman"/>
          <w:sz w:val="24"/>
          <w:szCs w:val="24"/>
          <w:lang w:val="en-US"/>
        </w:rPr>
        <w:t>ametinimetus</w:t>
      </w:r>
      <w:proofErr w:type="spellEnd"/>
      <w:r w:rsidRPr="000406A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406AC">
        <w:rPr>
          <w:rFonts w:ascii="Times New Roman" w:hAnsi="Times New Roman" w:cs="Times New Roman"/>
          <w:sz w:val="24"/>
          <w:szCs w:val="24"/>
          <w:lang w:val="en-US"/>
        </w:rPr>
        <w:t>asutus</w:t>
      </w:r>
      <w:proofErr w:type="spellEnd"/>
    </w:p>
    <w:p w:rsidR="00D45762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5762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5762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406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6680" cy="3611543"/>
            <wp:effectExtent l="19050" t="0" r="0" b="0"/>
            <wp:docPr id="3" name="Picture 0" descr="tugitool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gitool1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278" cy="36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:rsid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5762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5762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5762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5762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5762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5762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5762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5762" w:rsidRPr="000406AC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06AC" w:rsidRPr="00D45762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06A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ktiandmed</w:t>
      </w:r>
      <w:proofErr w:type="spellEnd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9"/>
        <w:gridCol w:w="4901"/>
      </w:tblGrid>
      <w:tr w:rsidR="000406AC" w:rsidRPr="000406AC" w:rsidTr="000406AC">
        <w:tc>
          <w:tcPr>
            <w:tcW w:w="3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etus</w:t>
            </w:r>
            <w:proofErr w:type="spellEnd"/>
          </w:p>
        </w:tc>
        <w:tc>
          <w:tcPr>
            <w:tcW w:w="4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06AC" w:rsidRPr="000406AC" w:rsidRDefault="000406AC" w:rsidP="000406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itool</w:t>
            </w:r>
            <w:proofErr w:type="spellEnd"/>
          </w:p>
        </w:tc>
      </w:tr>
      <w:tr w:rsidR="000406AC" w:rsidRPr="000406AC" w:rsidTr="000406AC">
        <w:trPr>
          <w:trHeight w:val="385"/>
        </w:trPr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4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dmata</w:t>
            </w:r>
            <w:proofErr w:type="spellEnd"/>
          </w:p>
        </w:tc>
      </w:tr>
      <w:tr w:rsidR="000406AC" w:rsidRPr="000406AC" w:rsidTr="000406AC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ring</w:t>
            </w:r>
            <w:proofErr w:type="spellEnd"/>
          </w:p>
        </w:tc>
        <w:tc>
          <w:tcPr>
            <w:tcW w:w="4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0406AC" w:rsidP="0004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0.  a-d</w:t>
            </w:r>
          </w:p>
        </w:tc>
      </w:tr>
      <w:tr w:rsidR="000406AC" w:rsidRPr="000406AC" w:rsidTr="00FE12CC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</w:t>
            </w:r>
            <w:proofErr w:type="spellEnd"/>
          </w:p>
        </w:tc>
        <w:tc>
          <w:tcPr>
            <w:tcW w:w="4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6A187A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pu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  <w:proofErr w:type="spellStart"/>
            <w:r w:rsid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htpuu</w:t>
            </w:r>
            <w:proofErr w:type="spellEnd"/>
            <w:r w:rsid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406AC" w:rsidRPr="000406AC" w:rsidTr="00FE12CC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ka</w:t>
            </w:r>
            <w:proofErr w:type="spellEnd"/>
          </w:p>
        </w:tc>
        <w:tc>
          <w:tcPr>
            <w:tcW w:w="4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amkonstrktsio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rupolster</w:t>
            </w:r>
            <w:proofErr w:type="spellEnd"/>
          </w:p>
        </w:tc>
      </w:tr>
      <w:tr w:rsidR="000406AC" w:rsidRPr="000406AC" w:rsidTr="00FE12CC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õõtmed</w:t>
            </w:r>
            <w:proofErr w:type="spellEnd"/>
          </w:p>
        </w:tc>
        <w:tc>
          <w:tcPr>
            <w:tcW w:w="4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B35DF3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X550X730 (820)</w:t>
            </w:r>
          </w:p>
        </w:tc>
      </w:tr>
      <w:tr w:rsidR="000406AC" w:rsidRPr="000406AC" w:rsidTr="00FE12CC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nik</w:t>
            </w:r>
            <w:proofErr w:type="spellEnd"/>
          </w:p>
        </w:tc>
        <w:tc>
          <w:tcPr>
            <w:tcW w:w="4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kkonen</w:t>
            </w:r>
            <w:proofErr w:type="spellEnd"/>
          </w:p>
        </w:tc>
      </w:tr>
      <w:tr w:rsidR="000406AC" w:rsidRPr="000406AC" w:rsidTr="00FE12CC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his</w:t>
            </w:r>
            <w:proofErr w:type="spellEnd"/>
          </w:p>
        </w:tc>
        <w:tc>
          <w:tcPr>
            <w:tcW w:w="4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b</w:t>
            </w:r>
            <w:proofErr w:type="spellEnd"/>
          </w:p>
        </w:tc>
      </w:tr>
    </w:tbl>
    <w:p w:rsid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5762" w:rsidRPr="000406AC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06AC" w:rsidRPr="00D45762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06A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Konserveerimistöödeülesanne</w:t>
      </w:r>
      <w:proofErr w:type="spellEnd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eesmärk</w:t>
      </w:r>
      <w:proofErr w:type="spellEnd"/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9"/>
        <w:gridCol w:w="4901"/>
      </w:tblGrid>
      <w:tr w:rsidR="000406AC" w:rsidRPr="000406AC" w:rsidTr="00FE12CC">
        <w:tc>
          <w:tcPr>
            <w:tcW w:w="8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6A187A" w:rsidP="006A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ndadapurustu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aspooniparandusedkäetuge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ndadapolsteristm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jato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406AC" w:rsidRPr="000406AC" w:rsidTr="00FE12CC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deteostamiseaeg</w:t>
            </w:r>
            <w:proofErr w:type="spellEnd"/>
          </w:p>
        </w:tc>
        <w:tc>
          <w:tcPr>
            <w:tcW w:w="4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5F5E73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.2015 – 11.12.2015</w:t>
            </w:r>
          </w:p>
        </w:tc>
      </w:tr>
    </w:tbl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5762" w:rsidRPr="000406AC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06AC" w:rsidRPr="00D45762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3. </w:t>
      </w:r>
      <w:proofErr w:type="spellStart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ktiiseloomustus</w:t>
      </w:r>
      <w:proofErr w:type="spellEnd"/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6"/>
        <w:gridCol w:w="4724"/>
      </w:tblGrid>
      <w:tr w:rsidR="000406AC" w:rsidRPr="000406AC" w:rsidTr="00FE12CC"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0C3" w:rsidRDefault="000406AC" w:rsidP="008C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eldu</w:t>
            </w:r>
            <w:proofErr w:type="spellEnd"/>
            <w:r w:rsidRPr="000406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0406AC" w:rsidRDefault="002170C3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3123" cy="1543793"/>
                  <wp:effectExtent l="19050" t="0" r="0" b="0"/>
                  <wp:docPr id="2" name="Picture 1" descr="tug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i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04" cy="15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0C3" w:rsidRDefault="002170C3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oto:2</w:t>
            </w:r>
          </w:p>
          <w:p w:rsidR="002170C3" w:rsidRDefault="00747F3D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41627" cy="1508166"/>
                  <wp:effectExtent l="19050" t="0" r="1523" b="0"/>
                  <wp:docPr id="7" name="Picture 6" descr="tug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i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95" cy="151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3D" w:rsidRPr="000406AC" w:rsidRDefault="00747F3D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oto:3</w:t>
            </w:r>
          </w:p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90A" w:rsidRPr="00D5389B" w:rsidRDefault="00822A0A" w:rsidP="00B1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9B">
              <w:rPr>
                <w:rFonts w:ascii="Times New Roman" w:hAnsi="Times New Roman" w:cs="Times New Roman"/>
                <w:sz w:val="24"/>
                <w:szCs w:val="24"/>
              </w:rPr>
              <w:t>Istmegarnituuri kuuluv 30. aastete stiilitunnustega tugitool on valmistatud raamkonstruktsioonina, mille külgedele kinnituva</w:t>
            </w:r>
            <w:r w:rsidR="00B126F5" w:rsidRPr="00D5389B">
              <w:rPr>
                <w:rFonts w:ascii="Times New Roman" w:hAnsi="Times New Roman" w:cs="Times New Roman"/>
                <w:sz w:val="24"/>
                <w:szCs w:val="24"/>
              </w:rPr>
              <w:t>d  l</w:t>
            </w:r>
            <w:r w:rsidRPr="00D5389B">
              <w:rPr>
                <w:rFonts w:ascii="Times New Roman" w:hAnsi="Times New Roman" w:cs="Times New Roman"/>
                <w:sz w:val="24"/>
                <w:szCs w:val="24"/>
              </w:rPr>
              <w:t xml:space="preserve">amellidena painutatud ning kasespooniga kaetud voolujoonelised käetoed..  Istmeraam on trapetsikujuliselt eest laienev ning selle allserva puuritud aukudesse on kinnitatud tugitraadid spiraalvedrudele. </w:t>
            </w:r>
            <w:r w:rsidR="00BC56DE" w:rsidRPr="00D5389B">
              <w:rPr>
                <w:rFonts w:ascii="Times New Roman" w:hAnsi="Times New Roman" w:cs="Times New Roman"/>
                <w:sz w:val="24"/>
                <w:szCs w:val="24"/>
              </w:rPr>
              <w:t xml:space="preserve"> Tooli seljatoe raami külgpostide alumistest otstest moodustuvad  tooli nelinurksed tagajalad. Külgpostide tagasuunas paenduv  külgsiluett rõhutab istme stiilile iseloomulikku hoogsat vormi.</w:t>
            </w:r>
            <w:r w:rsidR="00C8490A" w:rsidRPr="00D5389B">
              <w:rPr>
                <w:rFonts w:ascii="Times New Roman" w:hAnsi="Times New Roman" w:cs="Times New Roman"/>
                <w:sz w:val="24"/>
                <w:szCs w:val="24"/>
              </w:rPr>
              <w:t xml:space="preserve">  Seljatoe polstri konstruktsioon moodustub viiest spiraalvedrust.</w:t>
            </w:r>
          </w:p>
          <w:p w:rsidR="00B126F5" w:rsidRPr="00D5389B" w:rsidRDefault="00C8490A" w:rsidP="00B1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9B">
              <w:rPr>
                <w:rFonts w:ascii="Times New Roman" w:hAnsi="Times New Roman" w:cs="Times New Roman"/>
                <w:sz w:val="24"/>
                <w:szCs w:val="24"/>
              </w:rPr>
              <w:t xml:space="preserve">Tooli esijalgadeks on kaks  kuubikukujulise lihtsa vormiga klotsi. Jalad ning käsitoed on peitsitud tumeda </w:t>
            </w:r>
            <w:r w:rsidRPr="00D5389B">
              <w:rPr>
                <w:rFonts w:ascii="Times New Roman" w:hAnsi="Times New Roman" w:cs="Times New Roman"/>
                <w:i/>
                <w:sz w:val="24"/>
                <w:szCs w:val="24"/>
              </w:rPr>
              <w:t>pähklipruuni</w:t>
            </w:r>
            <w:r w:rsidRPr="00D5389B">
              <w:rPr>
                <w:rFonts w:ascii="Times New Roman" w:hAnsi="Times New Roman" w:cs="Times New Roman"/>
                <w:sz w:val="24"/>
                <w:szCs w:val="24"/>
              </w:rPr>
              <w:t xml:space="preserve"> vesipeitsiga ning kaetud lakiga.</w:t>
            </w:r>
          </w:p>
          <w:p w:rsidR="00BC56DE" w:rsidRPr="00D5389B" w:rsidRDefault="006C7494" w:rsidP="00B1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mep</w:t>
            </w:r>
            <w:r w:rsidR="00822A0A" w:rsidRPr="00D5389B">
              <w:rPr>
                <w:rFonts w:ascii="Times New Roman" w:hAnsi="Times New Roman" w:cs="Times New Roman"/>
                <w:sz w:val="24"/>
                <w:szCs w:val="24"/>
              </w:rPr>
              <w:t>olstri vedru</w:t>
            </w:r>
            <w:r w:rsidR="00B126F5" w:rsidRPr="00D53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A0A" w:rsidRPr="00D5389B">
              <w:rPr>
                <w:rFonts w:ascii="Times New Roman" w:hAnsi="Times New Roman" w:cs="Times New Roman"/>
                <w:sz w:val="24"/>
                <w:szCs w:val="24"/>
              </w:rPr>
              <w:t xml:space="preserve">konstruktsiooni moodustavad </w:t>
            </w:r>
            <w:r w:rsidR="00B126F5" w:rsidRPr="00D5389B">
              <w:rPr>
                <w:rFonts w:ascii="Times New Roman" w:hAnsi="Times New Roman" w:cs="Times New Roman"/>
                <w:sz w:val="24"/>
                <w:szCs w:val="24"/>
              </w:rPr>
              <w:t xml:space="preserve">12 spiraalvedru. (6  – 7 keerdu). Vedrukeerdude üemisele välisservale kinnitub kontuurtraat. </w:t>
            </w:r>
          </w:p>
          <w:p w:rsidR="000406AC" w:rsidRDefault="00B126F5" w:rsidP="00B1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9B">
              <w:rPr>
                <w:rFonts w:ascii="Times New Roman" w:hAnsi="Times New Roman" w:cs="Times New Roman"/>
                <w:sz w:val="24"/>
                <w:szCs w:val="24"/>
              </w:rPr>
              <w:t xml:space="preserve">Polstri täitematerjaliks on kasutatud takku . Polster on kaetud  puuvillase, kootud mustriga </w:t>
            </w:r>
            <w:r w:rsidRPr="00D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gaga.</w:t>
            </w:r>
          </w:p>
          <w:p w:rsidR="00D5389B" w:rsidRPr="00D5389B" w:rsidRDefault="00D5389B" w:rsidP="00B1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9B" w:rsidRPr="00D5389B" w:rsidRDefault="00D5389B" w:rsidP="00B1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9B">
              <w:rPr>
                <w:rFonts w:ascii="Times New Roman" w:hAnsi="Times New Roman" w:cs="Times New Roman"/>
                <w:sz w:val="24"/>
                <w:szCs w:val="24"/>
              </w:rPr>
              <w:t>Legend:</w:t>
            </w:r>
          </w:p>
          <w:p w:rsidR="00D5389B" w:rsidRPr="00D5389B" w:rsidRDefault="00D5389B" w:rsidP="00D5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38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olid on toodud Oru tal</w:t>
            </w:r>
            <w:r w:rsidR="00C23C20" w:rsidRPr="00C23C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t Liiva külas; Sõmerpalu vald, Võrumaa</w:t>
            </w:r>
            <w:r w:rsidRPr="00D538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Need </w:t>
            </w:r>
          </w:p>
          <w:p w:rsidR="00D5389B" w:rsidRPr="00D5389B" w:rsidRDefault="00D5389B" w:rsidP="00D5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38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uulusid kunagi Ants Aunverile (s. 31. 12.1909) Keema-Mihkli talust Linnamäe vallast (Vaabina vald), kellest sai alates1945.a </w:t>
            </w:r>
          </w:p>
          <w:p w:rsidR="00D5389B" w:rsidRPr="00D5389B" w:rsidRDefault="00D5389B" w:rsidP="00D5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38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tsavend. (Arreteeriti 1958. a,  1959. a tegi vanglas enesetapu)</w:t>
            </w:r>
          </w:p>
          <w:p w:rsidR="00D5389B" w:rsidRPr="00D5389B" w:rsidRDefault="00D5389B" w:rsidP="00D5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38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eema-Mihkli oli jõukas talu - 72 ha maad, 12 lehma ja 4 hobust. </w:t>
            </w:r>
          </w:p>
          <w:p w:rsidR="00D5389B" w:rsidRPr="00C23C20" w:rsidRDefault="00D5389B" w:rsidP="00D5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38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õukogude võim hävitas talu, Ants Aunveri isa suri 1945, ema küüditati 1949.</w:t>
            </w:r>
          </w:p>
          <w:p w:rsidR="00C23C20" w:rsidRPr="00D5389B" w:rsidRDefault="00C23C20" w:rsidP="00D5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 Pukkonen</w:t>
            </w:r>
          </w:p>
          <w:p w:rsidR="002C01CB" w:rsidRPr="00B126F5" w:rsidRDefault="002C01CB" w:rsidP="00B1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AC" w:rsidRPr="000406AC" w:rsidTr="00FE12CC">
        <w:tc>
          <w:tcPr>
            <w:tcW w:w="4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utori</w:t>
            </w:r>
            <w:proofErr w:type="spellEnd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kojamärgistus</w:t>
            </w:r>
            <w:proofErr w:type="spellEnd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ur</w:t>
            </w:r>
            <w:proofErr w:type="spellEnd"/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C23C20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b</w:t>
            </w:r>
            <w:proofErr w:type="spellEnd"/>
          </w:p>
        </w:tc>
      </w:tr>
      <w:tr w:rsidR="000406AC" w:rsidRPr="000406AC" w:rsidTr="00FE12CC">
        <w:tc>
          <w:tcPr>
            <w:tcW w:w="4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udpealdised</w:t>
            </w:r>
            <w:proofErr w:type="spellEnd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rgid</w:t>
            </w:r>
            <w:proofErr w:type="spellEnd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d</w:t>
            </w:r>
            <w:proofErr w:type="spellEnd"/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C23C20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vad</w:t>
            </w:r>
            <w:proofErr w:type="spellEnd"/>
          </w:p>
        </w:tc>
      </w:tr>
      <w:tr w:rsidR="000406AC" w:rsidRPr="000406AC" w:rsidTr="00FE12CC">
        <w:tc>
          <w:tcPr>
            <w:tcW w:w="4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medvarasematekonserveerimis-restaureerimistöödeteostamisekohta</w:t>
            </w: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C23C20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äilunud</w:t>
            </w:r>
            <w:proofErr w:type="spellEnd"/>
            <w:r w:rsidR="00ED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sel</w:t>
            </w:r>
            <w:proofErr w:type="spellEnd"/>
            <w:r w:rsidR="00ED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jul</w:t>
            </w:r>
            <w:proofErr w:type="spellEnd"/>
          </w:p>
        </w:tc>
      </w:tr>
      <w:tr w:rsidR="000406AC" w:rsidRPr="000406AC" w:rsidTr="00FE12CC">
        <w:tc>
          <w:tcPr>
            <w:tcW w:w="4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andus</w:t>
            </w:r>
            <w:proofErr w:type="spellEnd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ja </w:t>
            </w: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iviallikad</w:t>
            </w:r>
            <w:proofErr w:type="spellEnd"/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5F5E73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sm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nisru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</w:tbl>
    <w:p w:rsidR="00747F3D" w:rsidRDefault="00747F3D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47F3D" w:rsidRDefault="00747F3D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47F3D" w:rsidRPr="000406AC" w:rsidRDefault="00747F3D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06AC" w:rsidRPr="00D45762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06A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proofErr w:type="spellStart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ktiseisundennekonserveerimist</w:t>
      </w:r>
      <w:proofErr w:type="spellEnd"/>
    </w:p>
    <w:p w:rsid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45762" w:rsidRPr="000406AC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9"/>
        <w:gridCol w:w="4901"/>
      </w:tblGrid>
      <w:tr w:rsidR="000406AC" w:rsidRPr="000406AC" w:rsidTr="00FE12CC">
        <w:tc>
          <w:tcPr>
            <w:tcW w:w="3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F3D" w:rsidRDefault="000406AC" w:rsidP="008C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sundikirjeldus</w:t>
            </w:r>
            <w:proofErr w:type="spellEnd"/>
          </w:p>
          <w:p w:rsidR="00747F3D" w:rsidRDefault="00747F3D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F3D" w:rsidRDefault="00747F3D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2259" cy="3320666"/>
                  <wp:effectExtent l="19050" t="0" r="0" b="0"/>
                  <wp:docPr id="6" name="Picture 4" descr="tug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i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9" cy="33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3D" w:rsidRDefault="00747F3D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oto:4</w:t>
            </w:r>
          </w:p>
          <w:p w:rsidR="00747F3D" w:rsidRPr="000406AC" w:rsidRDefault="00747F3D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Default="00C85EC5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mekatteriierebenenud</w:t>
            </w:r>
            <w:proofErr w:type="spellEnd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otod:1ja 4</w:t>
            </w:r>
            <w:proofErr w:type="gramStart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C85EC5" w:rsidRDefault="00C85EC5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akpoolsepaenutatudkäepidemekinnituspiirkondkahjustat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nituskruviddeformeerunudvõimurdun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evdus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pi</w:t>
            </w:r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na </w:t>
            </w:r>
            <w:proofErr w:type="spellStart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selöödudnaelu</w:t>
            </w:r>
            <w:proofErr w:type="spellEnd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is on </w:t>
            </w:r>
            <w:proofErr w:type="spellStart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lilõhkun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Käsitoepindakattevkasespoonulatusliku</w:t>
            </w:r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pinnaltirdunudvõimurdunud (fotod:2 ja3</w:t>
            </w:r>
            <w:proofErr w:type="gramStart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ijalgadeltoonesepakahjustu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dosaliseltpurunenu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85EC5" w:rsidRDefault="00C85EC5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stritäitematerjal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is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skusetõttuhallitusseentestkahjustat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jabasendu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85EC5" w:rsidRDefault="00C85EC5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mevedrudroostesttugevaltkahjustatudning</w:t>
            </w:r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spellEnd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javäljavahetada</w:t>
            </w:r>
            <w:proofErr w:type="spellEnd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melpuudubpikeeringukiht</w:t>
            </w:r>
            <w:proofErr w:type="spellEnd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eriie</w:t>
            </w:r>
            <w:proofErr w:type="spellEnd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gutatudpõhipolstrile</w:t>
            </w:r>
            <w:proofErr w:type="spellEnd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muudabistme</w:t>
            </w:r>
            <w:proofErr w:type="spellEnd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nna </w:t>
            </w:r>
            <w:proofErr w:type="spellStart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tasaseks</w:t>
            </w:r>
            <w:proofErr w:type="spellEnd"/>
            <w:r w:rsidR="0071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166BB" w:rsidRPr="000406AC" w:rsidRDefault="007166BB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jatoevedrudetugikangasväljaveninudningpolstripealispinddeformeerunu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stritäitematerj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skuskahjustuse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eriiekulun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ärdun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406AC" w:rsidRPr="000406AC" w:rsidTr="00FE12CC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kkuvõtlik</w:t>
            </w:r>
            <w:proofErr w:type="spellEnd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ldinehinnangobjektiseisundile</w:t>
            </w:r>
            <w:proofErr w:type="spellEnd"/>
          </w:p>
        </w:tc>
        <w:tc>
          <w:tcPr>
            <w:tcW w:w="4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C85EC5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tiüldseisundrahuldav</w:t>
            </w:r>
            <w:proofErr w:type="spellEnd"/>
          </w:p>
        </w:tc>
      </w:tr>
    </w:tbl>
    <w:p w:rsidR="00103F4F" w:rsidRPr="000406AC" w:rsidRDefault="00103F4F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06A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proofErr w:type="spellStart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Konserveerimistööde</w:t>
      </w:r>
      <w:proofErr w:type="spellEnd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ava </w:t>
      </w:r>
    </w:p>
    <w:p w:rsidR="00D45762" w:rsidRPr="00D45762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9"/>
        <w:gridCol w:w="4901"/>
      </w:tblGrid>
      <w:tr w:rsidR="000406AC" w:rsidRPr="000406AC" w:rsidTr="00FE12CC">
        <w:tc>
          <w:tcPr>
            <w:tcW w:w="3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10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deloetelu</w:t>
            </w:r>
            <w:proofErr w:type="spellEnd"/>
          </w:p>
        </w:tc>
        <w:tc>
          <w:tcPr>
            <w:tcW w:w="4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õhjendus</w:t>
            </w:r>
            <w:proofErr w:type="spellEnd"/>
          </w:p>
        </w:tc>
      </w:tr>
      <w:tr w:rsidR="000406AC" w:rsidRPr="000406AC" w:rsidTr="00FE12CC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5762" w:rsidRDefault="00D45762" w:rsidP="00D45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seisundidokumenteerimine</w:t>
            </w:r>
            <w:proofErr w:type="spellEnd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distamine</w:t>
            </w:r>
            <w:proofErr w:type="spellEnd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eldamine</w:t>
            </w:r>
            <w:proofErr w:type="spellEnd"/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äetugede</w:t>
            </w:r>
            <w:proofErr w:type="spellEnd"/>
            <w:r w:rsidR="0025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maldamine</w:t>
            </w:r>
            <w:proofErr w:type="spellEnd"/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stri</w:t>
            </w:r>
            <w:proofErr w:type="spellEnd"/>
            <w:r w:rsidR="0025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entsuse</w:t>
            </w:r>
            <w:proofErr w:type="spellEnd"/>
            <w:r w:rsidR="0025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vastamine</w:t>
            </w:r>
            <w:proofErr w:type="spellEnd"/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stri</w:t>
            </w:r>
            <w:proofErr w:type="spellEnd"/>
            <w:r w:rsidR="0025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maldamine</w:t>
            </w:r>
            <w:proofErr w:type="spellEnd"/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4665" w:rsidRPr="00FE4665" w:rsidRDefault="005F5E73" w:rsidP="00FE466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eviimistlusmaterjalide</w:t>
            </w:r>
            <w:proofErr w:type="spellEnd"/>
            <w:r w:rsidR="0025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vastamine</w:t>
            </w:r>
            <w:proofErr w:type="spellEnd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hastamine</w:t>
            </w:r>
            <w:proofErr w:type="spellEnd"/>
          </w:p>
          <w:p w:rsidR="005F5E73" w:rsidRPr="00E355E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hjustatud</w:t>
            </w:r>
            <w:proofErr w:type="spellEnd"/>
            <w:r w:rsidR="00FE4665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uitosade</w:t>
            </w:r>
            <w:proofErr w:type="spellEnd"/>
            <w:r w:rsidR="00FE4665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</w:t>
            </w:r>
            <w:r w:rsidR="00FE4665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imistluspindade</w:t>
            </w:r>
            <w:proofErr w:type="spellEnd"/>
            <w:r w:rsidR="00FE4665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rri</w:t>
            </w:r>
            <w:r w:rsidR="00FE4665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eimine</w:t>
            </w:r>
            <w:proofErr w:type="spellEnd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103F4F" w:rsidRPr="00E355E3" w:rsidRDefault="00103F4F" w:rsidP="0010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eviimistlusevärskendamine</w:t>
            </w:r>
            <w:proofErr w:type="spellEnd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htlustamine</w:t>
            </w:r>
            <w:proofErr w:type="spellEnd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alvedrude</w:t>
            </w:r>
            <w:proofErr w:type="spellEnd"/>
            <w:r w:rsidR="00FE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C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umine</w:t>
            </w:r>
            <w:proofErr w:type="spellEnd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stri</w:t>
            </w:r>
            <w:proofErr w:type="spellEnd"/>
            <w:r w:rsidR="00BD6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ering</w:t>
            </w:r>
            <w:r w:rsidR="00BD6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 w:rsidR="00BD6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6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stus</w:t>
            </w:r>
            <w:proofErr w:type="spellEnd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e</w:t>
            </w:r>
            <w:proofErr w:type="spellEnd"/>
            <w:r w:rsidR="00BD6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eriide</w:t>
            </w:r>
            <w:proofErr w:type="spellEnd"/>
            <w:r w:rsidR="00BD6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galdus</w:t>
            </w:r>
            <w:proofErr w:type="spellEnd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õppseisundi</w:t>
            </w:r>
            <w:proofErr w:type="spellEnd"/>
            <w:r w:rsidR="00BD6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eerimine</w:t>
            </w:r>
            <w:proofErr w:type="spellEnd"/>
          </w:p>
          <w:p w:rsidR="000406AC" w:rsidRPr="000406AC" w:rsidRDefault="000406AC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762" w:rsidRDefault="00D45762" w:rsidP="00D45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E355E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kseerida</w:t>
            </w:r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eme</w:t>
            </w:r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sund, tuvastada</w:t>
            </w:r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nstruktsiooni</w:t>
            </w:r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hjustused</w:t>
            </w:r>
          </w:p>
          <w:p w:rsidR="005F5E73" w:rsidRPr="00E355E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ua</w:t>
            </w:r>
            <w:proofErr w:type="spellEnd"/>
            <w:r w:rsidR="0025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imalus</w:t>
            </w:r>
            <w:proofErr w:type="spellEnd"/>
            <w:r w:rsidR="0025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stri</w:t>
            </w:r>
            <w:proofErr w:type="spellEnd"/>
            <w:r w:rsidR="0025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miseks</w:t>
            </w:r>
            <w:proofErr w:type="spellEnd"/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se</w:t>
            </w:r>
            <w:proofErr w:type="spellEnd"/>
            <w:r w:rsidR="0025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lise</w:t>
            </w:r>
            <w:proofErr w:type="spellEnd"/>
            <w:r w:rsidR="0025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enduse</w:t>
            </w:r>
            <w:proofErr w:type="spellEnd"/>
            <w:r w:rsidR="0025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vastamine</w:t>
            </w:r>
            <w:proofErr w:type="spellEnd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E355E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uvastada</w:t>
            </w:r>
            <w:proofErr w:type="spellEnd"/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me</w:t>
            </w:r>
            <w:proofErr w:type="spellEnd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ja</w:t>
            </w:r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ljatoe</w:t>
            </w:r>
            <w:proofErr w:type="spellEnd"/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stri</w:t>
            </w:r>
            <w:proofErr w:type="spellEnd"/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gelik</w:t>
            </w:r>
            <w:proofErr w:type="spellEnd"/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sund</w:t>
            </w:r>
            <w:proofErr w:type="spellEnd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FE4665" w:rsidRPr="00E355E3" w:rsidRDefault="005F5E73" w:rsidP="00FE466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uhastamiseks</w:t>
            </w:r>
            <w:proofErr w:type="spellEnd"/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bivate</w:t>
            </w:r>
            <w:proofErr w:type="spellEnd"/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ndite</w:t>
            </w:r>
            <w:proofErr w:type="spellEnd"/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ndlakstegemine</w:t>
            </w:r>
            <w:proofErr w:type="spellEnd"/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</w:t>
            </w:r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lmemustuse</w:t>
            </w:r>
            <w:proofErr w:type="spellEnd"/>
            <w:r w:rsidR="002535A0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emaldamine</w:t>
            </w:r>
            <w:proofErr w:type="spellEnd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5F5E73" w:rsidRPr="00FE4665" w:rsidRDefault="005F5E73" w:rsidP="00FE466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ndada</w:t>
            </w:r>
            <w:proofErr w:type="spellEnd"/>
            <w:r w:rsidR="00FE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etilis</w:t>
            </w:r>
            <w:proofErr w:type="spellEnd"/>
            <w:r w:rsidR="00FE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älimust</w:t>
            </w:r>
            <w:proofErr w:type="spellEnd"/>
            <w:r w:rsidRPr="00FE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03F4F" w:rsidRPr="005F5E73" w:rsidRDefault="00103F4F" w:rsidP="0010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etilise</w:t>
            </w:r>
            <w:proofErr w:type="spellEnd"/>
            <w:r w:rsidR="00FE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ldilme</w:t>
            </w:r>
            <w:proofErr w:type="spellEnd"/>
            <w:r w:rsidR="00FE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ndamine</w:t>
            </w:r>
            <w:proofErr w:type="spellEnd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FE4665" w:rsidRDefault="005F5E73" w:rsidP="00FE4665">
            <w:pPr>
              <w:pStyle w:val="Loendilik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õhipolstri</w:t>
            </w:r>
            <w:proofErr w:type="spellEnd"/>
            <w:r w:rsidR="00FE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astamine</w:t>
            </w:r>
            <w:proofErr w:type="spellEnd"/>
            <w:r w:rsidRPr="00FE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õhipolstri</w:t>
            </w:r>
            <w:proofErr w:type="spellEnd"/>
            <w:r w:rsidR="00BD6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mistlemine</w:t>
            </w:r>
            <w:proofErr w:type="spellEnd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E73" w:rsidRDefault="005F5E73" w:rsidP="005F5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stri</w:t>
            </w:r>
            <w:proofErr w:type="spellEnd"/>
            <w:r w:rsidR="00BD6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na</w:t>
            </w:r>
            <w:r w:rsidR="00BD6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mine</w:t>
            </w:r>
            <w:proofErr w:type="spellEnd"/>
            <w:r w:rsidRPr="005F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03F4F" w:rsidRPr="005F5E73" w:rsidRDefault="00103F4F" w:rsidP="0010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6AC" w:rsidRPr="00E355E3" w:rsidRDefault="005F5E73" w:rsidP="00103F4F">
            <w:pPr>
              <w:pStyle w:val="Loendilik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ostatud</w:t>
            </w:r>
            <w:proofErr w:type="spellEnd"/>
            <w:r w:rsidR="00BD6F75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ööde</w:t>
            </w:r>
            <w:proofErr w:type="spellEnd"/>
            <w:r w:rsidR="00BD6F75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</w:t>
            </w:r>
            <w:r w:rsidR="00BD6F75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sutatud</w:t>
            </w:r>
            <w:proofErr w:type="spellEnd"/>
            <w:r w:rsidR="00BD6F75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erjalide</w:t>
            </w:r>
            <w:proofErr w:type="spellEnd"/>
            <w:r w:rsidR="00BD6F75"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kseerimine</w:t>
            </w:r>
            <w:proofErr w:type="spellEnd"/>
            <w:r w:rsidRPr="00E355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</w:tr>
    </w:tbl>
    <w:p w:rsidR="000406AC" w:rsidRPr="00E355E3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406AC" w:rsidRPr="00E355E3" w:rsidRDefault="00103F4F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E355E3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103F4F" w:rsidRPr="00E355E3" w:rsidRDefault="00103F4F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03F4F" w:rsidRPr="00E355E3" w:rsidRDefault="00103F4F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03F4F" w:rsidRPr="00E355E3" w:rsidRDefault="00103F4F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03F4F" w:rsidRPr="00E355E3" w:rsidRDefault="00103F4F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03F4F" w:rsidRPr="00E355E3" w:rsidRDefault="00103F4F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03F4F" w:rsidRPr="00E355E3" w:rsidRDefault="00103F4F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03F4F" w:rsidRPr="00E355E3" w:rsidRDefault="00103F4F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03F4F" w:rsidRPr="00E355E3" w:rsidRDefault="00103F4F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C568B" w:rsidRPr="00E355E3" w:rsidRDefault="008C568B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03F4F" w:rsidRPr="00E355E3" w:rsidRDefault="00103F4F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03F4F" w:rsidRPr="00E355E3" w:rsidRDefault="00103F4F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D45762" w:rsidRPr="00E355E3" w:rsidRDefault="00D45762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D45762" w:rsidRPr="00E355E3" w:rsidRDefault="00D45762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03F4F" w:rsidRPr="00E355E3" w:rsidRDefault="00103F4F" w:rsidP="00103F4F">
      <w:pPr>
        <w:widowControl w:val="0"/>
        <w:tabs>
          <w:tab w:val="left" w:pos="2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406AC" w:rsidRPr="00D45762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55E3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proofErr w:type="spellStart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Konserveerimistöödekirjeldus</w:t>
      </w:r>
      <w:proofErr w:type="spellEnd"/>
    </w:p>
    <w:p w:rsid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45762" w:rsidRPr="000406AC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1"/>
        <w:gridCol w:w="4739"/>
      </w:tblGrid>
      <w:tr w:rsidR="000406AC" w:rsidRPr="000406AC" w:rsidTr="00FE12CC"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D45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statudtööd</w:t>
            </w:r>
            <w:proofErr w:type="spellEnd"/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0406AC" w:rsidP="00D45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tatudmaterjalid</w:t>
            </w:r>
            <w:proofErr w:type="spellEnd"/>
          </w:p>
        </w:tc>
      </w:tr>
      <w:tr w:rsidR="000406AC" w:rsidRPr="000406AC" w:rsidTr="00FE12CC">
        <w:tc>
          <w:tcPr>
            <w:tcW w:w="40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5762" w:rsidRDefault="00D45762" w:rsidP="00D45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Default="005F5E73" w:rsidP="005F5E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gseisundidokumenteerimine</w:t>
            </w:r>
            <w:proofErr w:type="spellEnd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ldistaminejakirjeldamine</w:t>
            </w:r>
            <w:proofErr w:type="spellEnd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03F4F" w:rsidRPr="005F5E73" w:rsidRDefault="00103F4F" w:rsidP="0010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äetugedeeemaldamine</w:t>
            </w:r>
            <w:proofErr w:type="spellEnd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stri</w:t>
            </w:r>
            <w:proofErr w:type="spellEnd"/>
            <w:r w:rsidR="00BD6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tentsuse</w:t>
            </w:r>
            <w:proofErr w:type="spellEnd"/>
            <w:r w:rsidR="00BD6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vastamine</w:t>
            </w:r>
            <w:proofErr w:type="spellEnd"/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stri</w:t>
            </w:r>
            <w:proofErr w:type="spellEnd"/>
            <w:r w:rsidR="00BD6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emaldamine</w:t>
            </w:r>
            <w:proofErr w:type="spellEnd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tteviimistluse</w:t>
            </w:r>
            <w:proofErr w:type="spellEnd"/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erjalide</w:t>
            </w:r>
            <w:proofErr w:type="spellEnd"/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vastamine</w:t>
            </w:r>
            <w:proofErr w:type="spellEnd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hastamine</w:t>
            </w:r>
            <w:proofErr w:type="spellEnd"/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Pr="00E355E3" w:rsidRDefault="005F5E73" w:rsidP="005F5E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E355E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ahjustatud</w:t>
            </w:r>
            <w:proofErr w:type="spellEnd"/>
            <w:r w:rsidR="00915BA2" w:rsidRPr="00E355E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uitosade</w:t>
            </w:r>
            <w:proofErr w:type="spellEnd"/>
            <w:r w:rsidR="00915BA2" w:rsidRPr="00E355E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E355E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ja</w:t>
            </w:r>
            <w:r w:rsidR="00915BA2" w:rsidRPr="00E355E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viimistluspindade</w:t>
            </w:r>
            <w:proofErr w:type="spellEnd"/>
            <w:r w:rsidR="00915BA2" w:rsidRPr="00E355E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55E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orrigeeimine</w:t>
            </w:r>
            <w:proofErr w:type="spellEnd"/>
            <w:r w:rsidRPr="00E355E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  <w:p w:rsidR="005F5E73" w:rsidRPr="00E355E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03F4F" w:rsidRPr="00915BA2" w:rsidRDefault="005F5E73" w:rsidP="00915BA2">
            <w:pPr>
              <w:pStyle w:val="Loendilik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tteviimistluse</w:t>
            </w:r>
            <w:proofErr w:type="spellEnd"/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ärskendamine</w:t>
            </w:r>
            <w:proofErr w:type="spellEnd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ühtlustamine</w:t>
            </w:r>
            <w:proofErr w:type="spellEnd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03F4F" w:rsidRPr="00915BA2" w:rsidRDefault="00103F4F" w:rsidP="00915BA2">
            <w:pPr>
              <w:pStyle w:val="Loendilik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iraalvedrude</w:t>
            </w:r>
            <w:proofErr w:type="spellEnd"/>
            <w:r w:rsidR="00915BA2"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7C59F5"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umine</w:t>
            </w:r>
            <w:proofErr w:type="spellEnd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5F5E73" w:rsidRPr="005F5E73" w:rsidRDefault="005F5E73" w:rsidP="0010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59F5" w:rsidRDefault="007C59F5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59F5" w:rsidRDefault="007C59F5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59F5" w:rsidRDefault="007C59F5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59F5" w:rsidRDefault="007C59F5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163E" w:rsidRDefault="005F163E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64408" w:rsidRDefault="00564408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64408" w:rsidRPr="005F5E73" w:rsidRDefault="00564408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stri</w:t>
            </w:r>
            <w:proofErr w:type="spellEnd"/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keeringu</w:t>
            </w:r>
            <w:proofErr w:type="spellEnd"/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ostus</w:t>
            </w:r>
            <w:proofErr w:type="spellEnd"/>
          </w:p>
          <w:p w:rsid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59F5" w:rsidRPr="005F5E73" w:rsidRDefault="007C59F5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Pr="007C59F5" w:rsidRDefault="005F5E73" w:rsidP="007C59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uekatteriidepaigaldus</w:t>
            </w:r>
            <w:proofErr w:type="spellEnd"/>
          </w:p>
          <w:p w:rsidR="000406AC" w:rsidRPr="005F5E73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762" w:rsidRDefault="00D45762" w:rsidP="00D45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gikaamera</w:t>
            </w:r>
            <w:proofErr w:type="spellEnd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uaalne</w:t>
            </w:r>
            <w:proofErr w:type="spellEnd"/>
            <w:r w:rsidR="00BD6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atlus</w:t>
            </w:r>
            <w:proofErr w:type="spellEnd"/>
          </w:p>
          <w:p w:rsid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03F4F" w:rsidRPr="005F5E73" w:rsidRDefault="00103F4F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Pr="005F5E73" w:rsidRDefault="00BD6F75" w:rsidP="005F5E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urtell-puidupu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∅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 mm</w:t>
            </w:r>
            <w:r w:rsidR="00103F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03F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amer</w:t>
            </w:r>
            <w:proofErr w:type="spellEnd"/>
            <w:r w:rsidR="00103F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03F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uvikeeraja</w:t>
            </w:r>
            <w:proofErr w:type="spellEnd"/>
          </w:p>
          <w:p w:rsidR="005F5E73" w:rsidRPr="00BD6F75" w:rsidRDefault="005F5E73" w:rsidP="00BD6F75">
            <w:pPr>
              <w:pStyle w:val="Loendilik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D6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eepelint</w:t>
            </w:r>
            <w:proofErr w:type="spellEnd"/>
            <w:r w:rsidRPr="00BD6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D6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ärvi</w:t>
            </w:r>
            <w:r w:rsidRPr="00BD6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iiatsid</w:t>
            </w:r>
            <w:proofErr w:type="spellEnd"/>
            <w:r w:rsidR="00BD6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BD6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elaaukude</w:t>
            </w:r>
            <w:proofErr w:type="spellEnd"/>
            <w:r w:rsidR="00BD6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6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ärkimine</w:t>
            </w:r>
            <w:proofErr w:type="spellEnd"/>
            <w:r w:rsidR="00BD6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</w:p>
          <w:p w:rsidR="005F5E73" w:rsidRPr="00915BA2" w:rsidRDefault="00915BA2" w:rsidP="00915BA2">
            <w:pPr>
              <w:pStyle w:val="Loendilik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õiket</w:t>
            </w:r>
            <w:r w:rsidR="005F5E73"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gid</w:t>
            </w:r>
            <w:proofErr w:type="spellEnd"/>
            <w:r w:rsidR="005F5E73"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F5E73"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õr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elatangid</w:t>
            </w:r>
            <w:proofErr w:type="spellEnd"/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Pr="005F5E73" w:rsidRDefault="00103F4F" w:rsidP="005F5E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15BA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Karuke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l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hniline</w:t>
            </w:r>
            <w:proofErr w:type="spellEnd"/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iritus</w:t>
            </w:r>
            <w:proofErr w:type="spellEnd"/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A2850" w:rsidRDefault="00D45762" w:rsidP="00D4576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epuust</w:t>
            </w:r>
            <w:proofErr w:type="spellEnd"/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otsid</w:t>
            </w:r>
            <w:proofErr w:type="spellEnd"/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hjustatu</w:t>
            </w:r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proofErr w:type="spellEnd"/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lgadeparandamiseks</w:t>
            </w:r>
            <w:proofErr w:type="spellEnd"/>
            <w:proofErr w:type="gramEnd"/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PVA </w:t>
            </w:r>
            <w:proofErr w:type="spellStart"/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im</w:t>
            </w:r>
            <w:proofErr w:type="spellEnd"/>
            <w:r w:rsid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AF"/>
            </w:r>
            <w:r w:rsidR="00BA28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BA2850" w:rsidRDefault="00BA2850" w:rsidP="00BA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E73" w:rsidRPr="00BA2850" w:rsidRDefault="00BA2850" w:rsidP="00BA2850">
            <w:pPr>
              <w:pStyle w:val="Loendilik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onitudpeit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haõli</w:t>
            </w:r>
            <w:proofErr w:type="spellEnd"/>
          </w:p>
          <w:p w:rsidR="005F5E73" w:rsidRPr="005F5E73" w:rsidRDefault="005F5E73" w:rsidP="005F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406AC" w:rsidRPr="00915BA2" w:rsidRDefault="006C7494" w:rsidP="00915BA2">
            <w:pPr>
              <w:pStyle w:val="Loendilik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tmeosal</w:t>
            </w:r>
            <w:proofErr w:type="spellEnd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2 (6-kuuekeer</w:t>
            </w:r>
            <w:r w:rsidR="007C59F5"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ga ja 6 </w:t>
            </w:r>
            <w:proofErr w:type="spellStart"/>
            <w:r w:rsidR="007C59F5"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itsmekeermega</w:t>
            </w:r>
            <w:proofErr w:type="spellEnd"/>
            <w:r w:rsidR="007C59F5"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7C59F5"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dru</w:t>
            </w:r>
            <w:proofErr w:type="spellEnd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drusidumisnöör</w:t>
            </w:r>
            <w:proofErr w:type="spellEnd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äme</w:t>
            </w:r>
            <w:proofErr w:type="spellEnd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enem</w:t>
            </w:r>
            <w:proofErr w:type="spellEnd"/>
            <w:r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, </w:t>
            </w:r>
            <w:proofErr w:type="spellStart"/>
            <w:r w:rsidR="005F163E"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pinaelad</w:t>
            </w:r>
            <w:proofErr w:type="spellEnd"/>
            <w:r w:rsidR="005F163E"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F163E"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tuurtraat</w:t>
            </w:r>
            <w:proofErr w:type="spellEnd"/>
            <w:r w:rsidR="005F163E" w:rsidRPr="00915B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7C59F5" w:rsidRDefault="007C59F5" w:rsidP="007C59F5">
            <w:pPr>
              <w:pStyle w:val="Loendilik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jato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 (4-viiekeermega, 3-neljakeermega, 3-kuuekeermega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d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drusidumisnöör</w:t>
            </w:r>
            <w:proofErr w:type="spellEnd"/>
            <w:r w:rsidR="005F1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F1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girihm</w:t>
            </w:r>
            <w:proofErr w:type="spellEnd"/>
            <w:r w:rsidR="005F1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F1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pinaelad</w:t>
            </w:r>
            <w:proofErr w:type="spellEnd"/>
            <w:r w:rsidR="005F1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F1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tuurtraat</w:t>
            </w:r>
            <w:proofErr w:type="spellEnd"/>
            <w:r w:rsidR="005F1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7C59F5" w:rsidRDefault="007C59F5" w:rsidP="007C59F5">
            <w:pPr>
              <w:pStyle w:val="Loendilik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59F5" w:rsidRDefault="007C59F5" w:rsidP="007C59F5">
            <w:pPr>
              <w:pStyle w:val="Loendilik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tekang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õ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õmblusnöö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644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ihe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t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keeringukang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ambrid</w:t>
            </w:r>
            <w:proofErr w:type="spellEnd"/>
            <w:proofErr w:type="gramEnd"/>
            <w:r w:rsidR="005F1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F1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ksid</w:t>
            </w:r>
            <w:proofErr w:type="spellEnd"/>
            <w:r w:rsidR="005F1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564408" w:rsidRDefault="00564408" w:rsidP="00564408">
            <w:pPr>
              <w:pStyle w:val="Loendilik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59F5" w:rsidRDefault="007C59F5" w:rsidP="007C59F5">
            <w:pPr>
              <w:pStyle w:val="Loendilik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Kangas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ambr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äär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ööpnõela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7C59F5" w:rsidRPr="007C59F5" w:rsidRDefault="007C59F5" w:rsidP="007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406AC" w:rsidRPr="000406AC" w:rsidTr="00FE12CC">
        <w:tc>
          <w:tcPr>
            <w:tcW w:w="40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406AC" w:rsidRPr="000406AC" w:rsidTr="00FE12CC">
        <w:tc>
          <w:tcPr>
            <w:tcW w:w="40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06AC" w:rsidRPr="000406AC" w:rsidRDefault="000406AC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udatusedkonserveerimistööde</w:t>
            </w:r>
            <w:proofErr w:type="spellEnd"/>
            <w:r w:rsidRPr="000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vas</w:t>
            </w:r>
          </w:p>
        </w:tc>
        <w:tc>
          <w:tcPr>
            <w:tcW w:w="47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AC" w:rsidRPr="007C59F5" w:rsidRDefault="007C59F5" w:rsidP="00FE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C59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ööteostatudkonserveerim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vakohaselt</w:t>
            </w:r>
            <w:proofErr w:type="spellEnd"/>
          </w:p>
        </w:tc>
      </w:tr>
    </w:tbl>
    <w:p w:rsidR="00103F4F" w:rsidRDefault="00103F4F" w:rsidP="00564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4408" w:rsidRDefault="00915BA2" w:rsidP="00564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F0AF"/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istme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äsitoe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innitatu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raami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D5A6D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="00283C2F">
        <w:rPr>
          <w:rFonts w:ascii="Times New Roman" w:hAnsi="Times New Roman" w:cs="Times New Roman"/>
          <w:sz w:val="24"/>
          <w:szCs w:val="24"/>
          <w:lang w:val="en-US"/>
        </w:rPr>
        <w:t>luge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ruvidega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äsitoe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raamkonstruktsiooni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üljest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orduvalt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lahti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murdunu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paigalduseks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asutatu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naelu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. See on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äsitoe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piirkonniti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purustanu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Samuti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vasakpoolsel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äetoel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spoon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suures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ulatuses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aluspinnalt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lahti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puudub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äsitugede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purunenu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piirkonna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paigatu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asepuidust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lotsidega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Irdunu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spoon on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eemaldtu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aluspin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puhastatu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paigaldatu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uus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asespoon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Kruviauke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varjestanu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puitpunni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="00283C2F">
        <w:rPr>
          <w:rFonts w:ascii="Times New Roman" w:hAnsi="Times New Roman" w:cs="Times New Roman"/>
          <w:sz w:val="24"/>
          <w:szCs w:val="24"/>
          <w:lang w:val="en-US"/>
        </w:rPr>
        <w:t>asendatud</w:t>
      </w:r>
      <w:proofErr w:type="spellEnd"/>
      <w:r w:rsidR="00283C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64408" w:rsidRDefault="00564408" w:rsidP="00564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03F4F" w:rsidRDefault="00103F4F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03F4F" w:rsidRDefault="00103F4F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45762" w:rsidRDefault="00D45762" w:rsidP="00D45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46FEA" w:rsidRPr="00D45762" w:rsidRDefault="000406AC" w:rsidP="00D45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. </w:t>
      </w:r>
      <w:proofErr w:type="spellStart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Illustratiiv</w:t>
      </w:r>
      <w:r w:rsidR="00746FEA"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nematerjal</w:t>
      </w:r>
      <w:proofErr w:type="spellEnd"/>
      <w:r w:rsidR="00746FEA"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="00746FEA"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fotod</w:t>
      </w:r>
      <w:proofErr w:type="spellEnd"/>
      <w:r w:rsidR="00746FEA"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="00746FEA"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skeemidj</w:t>
      </w:r>
      <w:r w:rsidR="005F5E73"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ne</w:t>
      </w:r>
      <w:proofErr w:type="spellEnd"/>
      <w:r w:rsidR="005F5E73"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.)</w:t>
      </w:r>
    </w:p>
    <w:p w:rsidR="00103F4F" w:rsidRDefault="00103F4F" w:rsidP="00746FE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03F4F" w:rsidRDefault="00103F4F" w:rsidP="00746FE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C4161" w:rsidRPr="000406AC" w:rsidRDefault="00CC4161" w:rsidP="00746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60720" cy="3729990"/>
            <wp:effectExtent l="19050" t="0" r="0" b="0"/>
            <wp:docPr id="4" name="Picture 3" descr="perekonnaringiskaartemngimasvasakpoolneontemaabika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konnaringiskaartemngimasvasakpoolneontemaabikaas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AC" w:rsidRP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33FC" w:rsidRPr="000933FC" w:rsidRDefault="000933FC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93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ts Au</w:t>
      </w:r>
      <w:r w:rsidR="00F613D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</w:t>
      </w:r>
      <w:r w:rsidRPr="00093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ver perekonnaringis kaarte mängimas, vasakpoolne on tema abikaasa. </w:t>
      </w:r>
    </w:p>
    <w:p w:rsidR="000933FC" w:rsidRDefault="000933FC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93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Foto</w:t>
      </w:r>
      <w:r w:rsidR="00746FE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 erakogu (</w:t>
      </w:r>
      <w:r w:rsidRPr="00093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aksa ajast</w:t>
      </w:r>
      <w:r w:rsidR="00746FE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  <w:r w:rsidRPr="00093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Default="00D45762" w:rsidP="003F4AF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45762" w:rsidRPr="000933FC" w:rsidRDefault="00D45762" w:rsidP="000933FC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406AC" w:rsidRPr="000406AC" w:rsidRDefault="003F4AFF" w:rsidP="00093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10496" cy="6286317"/>
            <wp:effectExtent l="19050" t="0" r="9204" b="0"/>
            <wp:docPr id="1" name="Picture 0" descr="IMG_48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5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765" cy="62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AC" w:rsidRPr="00D45762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06A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8. </w:t>
      </w:r>
      <w:proofErr w:type="spellStart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Teostatudtöödetulemus</w:t>
      </w:r>
      <w:proofErr w:type="spellEnd"/>
    </w:p>
    <w:p w:rsidR="00D45762" w:rsidRPr="00D45762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06AC" w:rsidRPr="003F4AFF" w:rsidRDefault="000406AC" w:rsidP="003F4AF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9. </w:t>
      </w:r>
      <w:proofErr w:type="spellStart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Säilitus</w:t>
      </w:r>
      <w:proofErr w:type="spellEnd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</w:t>
      </w:r>
      <w:proofErr w:type="spellStart"/>
      <w:r w:rsidRPr="00D4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jahooldusjuhend</w:t>
      </w:r>
      <w:proofErr w:type="spellEnd"/>
    </w:p>
    <w:p w:rsidR="003F4AFF" w:rsidRPr="003F4AFF" w:rsidRDefault="005F5E73" w:rsidP="003F4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Hooldamisel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vältida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45762">
        <w:rPr>
          <w:rFonts w:ascii="Times New Roman" w:hAnsi="Times New Roman" w:cs="Times New Roman"/>
          <w:bCs/>
          <w:sz w:val="24"/>
          <w:szCs w:val="24"/>
          <w:lang w:val="en-US"/>
        </w:rPr>
        <w:t>käetugede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niiske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lapiga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puhastamist</w:t>
      </w:r>
      <w:proofErr w:type="spellEnd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Kasutada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petsiaalseid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õlibaasil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mööblihooldusvahendeid</w:t>
      </w:r>
      <w:proofErr w:type="spellEnd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Objekti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säilitada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puhtas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ja</w:t>
      </w:r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tolmuvabas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ruumis</w:t>
      </w:r>
      <w:proofErr w:type="spellEnd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mille</w:t>
      </w:r>
      <w:proofErr w:type="spellEnd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temperatuur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b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vahem</w:t>
      </w:r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>ikku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8-20 </w:t>
      </w:r>
      <w:proofErr w:type="spellStart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>kraadi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>õhuniiskus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5-50%.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Hoiduda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niiskustingimuste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järskudest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muutustest</w:t>
      </w:r>
      <w:proofErr w:type="spellEnd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kuna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puit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vajab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klimatiseerimiseks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aega</w:t>
      </w:r>
      <w:proofErr w:type="spellEnd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Objekti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tuleb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hoida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otsese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päikesevalguse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eest</w:t>
      </w:r>
      <w:proofErr w:type="spellEnd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kuna</w:t>
      </w:r>
      <w:proofErr w:type="spellEnd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e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võib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kahjustada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dekoratiivkangast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ja</w:t>
      </w:r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viimistluspinda</w:t>
      </w:r>
      <w:proofErr w:type="spellEnd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Vältida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ebamääraseid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koormusi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konstruktsiooni</w:t>
      </w:r>
      <w:proofErr w:type="spellEnd"/>
      <w:r w:rsidR="00C424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>sõlmedele</w:t>
      </w:r>
      <w:proofErr w:type="spellEnd"/>
      <w:r w:rsidRPr="005F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D45762" w:rsidRDefault="00D45762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upäev</w:t>
      </w:r>
      <w:proofErr w:type="spellEnd"/>
      <w:r w:rsidR="00D45762">
        <w:rPr>
          <w:rFonts w:ascii="Times New Roman" w:hAnsi="Times New Roman" w:cs="Times New Roman"/>
          <w:sz w:val="24"/>
          <w:szCs w:val="24"/>
          <w:lang w:val="en-US"/>
        </w:rPr>
        <w:t>: 14.12. 2015</w:t>
      </w:r>
    </w:p>
    <w:p w:rsid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06AC" w:rsidRDefault="000406AC" w:rsidP="0004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kiri</w:t>
      </w:r>
      <w:proofErr w:type="spellEnd"/>
    </w:p>
    <w:p w:rsidR="005F5C67" w:rsidRDefault="005F5C67"/>
    <w:sectPr w:rsidR="005F5C67" w:rsidSect="005F5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507E5"/>
    <w:multiLevelType w:val="hybridMultilevel"/>
    <w:tmpl w:val="E17E58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B6E64"/>
    <w:multiLevelType w:val="hybridMultilevel"/>
    <w:tmpl w:val="7B82B540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26EE2"/>
    <w:multiLevelType w:val="hybridMultilevel"/>
    <w:tmpl w:val="22C081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6AC"/>
    <w:rsid w:val="00000755"/>
    <w:rsid w:val="000213C6"/>
    <w:rsid w:val="00034330"/>
    <w:rsid w:val="000406AC"/>
    <w:rsid w:val="000933FC"/>
    <w:rsid w:val="000F4378"/>
    <w:rsid w:val="00103F4F"/>
    <w:rsid w:val="00113FF6"/>
    <w:rsid w:val="00133110"/>
    <w:rsid w:val="001D32E3"/>
    <w:rsid w:val="002170C3"/>
    <w:rsid w:val="002535A0"/>
    <w:rsid w:val="00283C2F"/>
    <w:rsid w:val="002C01CB"/>
    <w:rsid w:val="002D7439"/>
    <w:rsid w:val="0032372B"/>
    <w:rsid w:val="003F4AFF"/>
    <w:rsid w:val="005133BA"/>
    <w:rsid w:val="00564408"/>
    <w:rsid w:val="005F163E"/>
    <w:rsid w:val="005F5C67"/>
    <w:rsid w:val="005F5E73"/>
    <w:rsid w:val="00621333"/>
    <w:rsid w:val="00681E78"/>
    <w:rsid w:val="006A187A"/>
    <w:rsid w:val="006C7494"/>
    <w:rsid w:val="007166BB"/>
    <w:rsid w:val="00746FEA"/>
    <w:rsid w:val="00747F3D"/>
    <w:rsid w:val="00766140"/>
    <w:rsid w:val="007C59F5"/>
    <w:rsid w:val="00822A0A"/>
    <w:rsid w:val="008C568B"/>
    <w:rsid w:val="00915BA2"/>
    <w:rsid w:val="00A3321C"/>
    <w:rsid w:val="00A56408"/>
    <w:rsid w:val="00A7764B"/>
    <w:rsid w:val="00B126F5"/>
    <w:rsid w:val="00B35DF3"/>
    <w:rsid w:val="00BA2850"/>
    <w:rsid w:val="00BB5396"/>
    <w:rsid w:val="00BC56DE"/>
    <w:rsid w:val="00BD6F75"/>
    <w:rsid w:val="00C23C20"/>
    <w:rsid w:val="00C424B6"/>
    <w:rsid w:val="00C71F47"/>
    <w:rsid w:val="00C8490A"/>
    <w:rsid w:val="00C85EC5"/>
    <w:rsid w:val="00CC4161"/>
    <w:rsid w:val="00D45762"/>
    <w:rsid w:val="00D5389B"/>
    <w:rsid w:val="00D55AF0"/>
    <w:rsid w:val="00E355E3"/>
    <w:rsid w:val="00ED5A6D"/>
    <w:rsid w:val="00F613DE"/>
    <w:rsid w:val="00FE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C3712-11AA-494E-BF46-C2E4756A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406AC"/>
    <w:rPr>
      <w:rFonts w:eastAsiaTheme="minorEastAsia"/>
      <w:lang w:eastAsia="et-EE"/>
    </w:rPr>
  </w:style>
  <w:style w:type="paragraph" w:styleId="Pealkiri1">
    <w:name w:val="heading 1"/>
    <w:basedOn w:val="Normaallaad"/>
    <w:link w:val="Pealkiri1Mrk"/>
    <w:uiPriority w:val="9"/>
    <w:qFormat/>
    <w:rsid w:val="000933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4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406AC"/>
    <w:rPr>
      <w:rFonts w:ascii="Tahoma" w:eastAsiaTheme="minorEastAsia" w:hAnsi="Tahoma" w:cs="Tahoma"/>
      <w:sz w:val="16"/>
      <w:szCs w:val="16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0933FC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D53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D5389B"/>
    <w:rPr>
      <w:rFonts w:ascii="Courier New" w:eastAsia="Times New Roman" w:hAnsi="Courier New" w:cs="Courier New"/>
      <w:sz w:val="20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5F5E73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BD6F75"/>
    <w:rPr>
      <w:color w:val="808080"/>
    </w:rPr>
  </w:style>
  <w:style w:type="character" w:styleId="Hperlink">
    <w:name w:val="Hyperlink"/>
    <w:basedOn w:val="Liguvaikefont"/>
    <w:uiPriority w:val="99"/>
    <w:unhideWhenUsed/>
    <w:rsid w:val="00D55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8BB5-9E95-40DF-BC7D-244A3013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996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Annes Hermann</cp:lastModifiedBy>
  <cp:revision>9</cp:revision>
  <dcterms:created xsi:type="dcterms:W3CDTF">2015-12-14T09:50:00Z</dcterms:created>
  <dcterms:modified xsi:type="dcterms:W3CDTF">2020-02-20T09:45:00Z</dcterms:modified>
</cp:coreProperties>
</file>